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5245"/>
        <w:gridCol w:w="1842"/>
        <w:gridCol w:w="1418"/>
        <w:gridCol w:w="1984"/>
        <w:gridCol w:w="1843"/>
      </w:tblGrid>
      <w:tr w:rsidR="00161632" w:rsidRPr="00453B66" w:rsidTr="007E0712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5245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842" w:type="dxa"/>
          </w:tcPr>
          <w:p w:rsidR="00161632" w:rsidRPr="00FC75D4" w:rsidRDefault="00161632" w:rsidP="007E0712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</w:t>
            </w:r>
          </w:p>
        </w:tc>
        <w:tc>
          <w:tcPr>
            <w:tcW w:w="1418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843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ксимальная сумма договора </w:t>
            </w:r>
          </w:p>
        </w:tc>
      </w:tr>
      <w:tr w:rsidR="00161632" w:rsidRPr="00453B66" w:rsidTr="007E0712">
        <w:trPr>
          <w:trHeight w:val="299"/>
        </w:trPr>
        <w:tc>
          <w:tcPr>
            <w:tcW w:w="392" w:type="dxa"/>
          </w:tcPr>
          <w:p w:rsidR="00161632" w:rsidRPr="00FC75D4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7E0712" w:rsidRDefault="007E0712" w:rsidP="007E0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 аппарат</w:t>
            </w:r>
          </w:p>
          <w:p w:rsidR="007E0712" w:rsidRDefault="007E0712" w:rsidP="007E0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E071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льтразвуковой скан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61632" w:rsidRPr="007E0712" w:rsidRDefault="00161632" w:rsidP="0066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ичество портов для подключения датчиков (без порта для карандашного датчика)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шт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кеты программ и расчетов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нги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бдоминальные исследован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Неонат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Эндокрин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Мамм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кушерство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Гинек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Карди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Ур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оверхностные органы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едиатр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Скелетно-мышечные системы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гональ экрана, дюйм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21,5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нсорная панель управления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Командный сенсорный экран 13.3 дюйма, ультратонкий, с технологией распознавания жестов и возможностью регулировки угла наклон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чник бесперебойного питания.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ировка панели управления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В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ертикальной плоскости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В горизонтальной плоскости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жной переключатель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ункциональная клавиатура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огреватель геля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нтер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Устройство для печати монохромных медицинских изображений UP-X898MD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рт ввода ЭКГ-сигнала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бель ЭКГ 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ли) кабель сопряжения с ЭКГ-сигналом (при наличии параметра Порт ввода ЭКГ-сигнала)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ология поддержки монокристальных датчиков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тчик линейный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Высокоплотный линейный датчик           L12-3E, 3,0 - 13,5 МГц, апертура 38 мм, 192 элемент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тчик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вексный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Монокристальный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вексный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атчик SС6-1E, 1,2 - 5,7 МГц,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д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визны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е менее 61 мм, 192 элемент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тчик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кроконвексный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кроконвексный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ысокоплотный внутриполостной датчик V11-3HE, 2,6 - 12,8 МГц, рад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визны 12.06 мм, 192 элементов, максимальное поле обзор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зированные режимы визуализации, пакеты программ и расчетов для оценки сердца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а синхронизации ультразвукового изображения с сигналом ЭКГ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М-режим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натомический М-режим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Режим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кл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трекинг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а автоматической качественной и количественной оценки деформации миокарда правого и (или) левого желудочк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Программа качественной и количественной оценки деформации миокарда в режиме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Strain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Непрерывно-волновой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плер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Тканевой 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плер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а автоматической оценки амплитуды смещения миокарда и синхронности сокращения левого желудочк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а стресс-эхокардиографии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втоматическое определение толщины комплекса интима-меди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анорамное сканирование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втоматическая трассировка допплеровского спектра и автоматическое определение параметров кровоток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Оценка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кроваскуляризации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Режим улучшенной визуализации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опсийной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глы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Компрессионная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астография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личественная оценка относительной жесткости тканей 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мпрессионной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астографии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астография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двиговой волной 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вухмерная</w:t>
            </w:r>
            <w:bookmarkStart w:id="0" w:name="_GoBack"/>
            <w:bookmarkEnd w:id="0"/>
            <w:proofErr w:type="gram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астография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двиговой волной 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чечная</w:t>
            </w:r>
            <w:proofErr w:type="gram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рвисные функции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едварительные установки, в том числе задаваемые пользователем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ирование пользовательских протоколов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Конфигуратор отчетов с возможностью редактирования и экспорт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Составление отчетов на русском языке с возможностью добавления изображений и комментариев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рхив пациентов с поиском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Регулировка скорости просмотра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нопетли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Автоматическая оптимизация В-изображения с подавлением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кл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шумов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втоматическая оптимизация допплеровского изображен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а обмена данными по протоколу DICOM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Запись кадров и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нопетель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формате DICOM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Запись кадров и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нопетель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форматах, совместимых с ПК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рхивация изображений на встроенный накопитель и  на внешние носители через порт USB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ительные устройства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Батарея автономного питан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Ножной переключатель (педаль ножного управления)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Блок бесперебойного питания  1</w:t>
            </w:r>
          </w:p>
          <w:p w:rsidR="004B7326" w:rsidRPr="00BD2D7A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0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1842" w:type="dxa"/>
          </w:tcPr>
          <w:p w:rsidR="00161632" w:rsidRPr="00FC75D4" w:rsidRDefault="007E0712" w:rsidP="004B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="004B73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4C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</w:tcPr>
          <w:p w:rsidR="00161632" w:rsidRPr="00765237" w:rsidRDefault="000D1AA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61632" w:rsidRPr="00765237" w:rsidRDefault="007E0712" w:rsidP="007E07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99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161632" w:rsidRPr="00765237" w:rsidRDefault="007E0712" w:rsidP="0066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99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E61932" w:rsidRDefault="00E619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4B7326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7E071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161632" w:rsidRPr="00161632" w:rsidRDefault="004B7326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 w:rsidSect="007E07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6039D"/>
    <w:rsid w:val="000D1AA6"/>
    <w:rsid w:val="000D1C5B"/>
    <w:rsid w:val="00161632"/>
    <w:rsid w:val="00224DA8"/>
    <w:rsid w:val="00270235"/>
    <w:rsid w:val="00284261"/>
    <w:rsid w:val="002B521C"/>
    <w:rsid w:val="002C2EEC"/>
    <w:rsid w:val="00320025"/>
    <w:rsid w:val="00333944"/>
    <w:rsid w:val="00372CD3"/>
    <w:rsid w:val="00452293"/>
    <w:rsid w:val="00492815"/>
    <w:rsid w:val="004B1E61"/>
    <w:rsid w:val="004B7326"/>
    <w:rsid w:val="004D7ED8"/>
    <w:rsid w:val="00562014"/>
    <w:rsid w:val="005867DD"/>
    <w:rsid w:val="005D2BC3"/>
    <w:rsid w:val="006628DB"/>
    <w:rsid w:val="00694607"/>
    <w:rsid w:val="00715316"/>
    <w:rsid w:val="00725461"/>
    <w:rsid w:val="00765237"/>
    <w:rsid w:val="00767396"/>
    <w:rsid w:val="00777A07"/>
    <w:rsid w:val="0079420D"/>
    <w:rsid w:val="00796038"/>
    <w:rsid w:val="007E0712"/>
    <w:rsid w:val="0083490B"/>
    <w:rsid w:val="0084310A"/>
    <w:rsid w:val="008856C9"/>
    <w:rsid w:val="00887F68"/>
    <w:rsid w:val="0089791A"/>
    <w:rsid w:val="008C710F"/>
    <w:rsid w:val="008C7755"/>
    <w:rsid w:val="008D1236"/>
    <w:rsid w:val="009859D1"/>
    <w:rsid w:val="00986B68"/>
    <w:rsid w:val="009E7ABC"/>
    <w:rsid w:val="009F2A0B"/>
    <w:rsid w:val="009F70E9"/>
    <w:rsid w:val="00A24BDF"/>
    <w:rsid w:val="00A856D5"/>
    <w:rsid w:val="00AC4CB5"/>
    <w:rsid w:val="00AC52D2"/>
    <w:rsid w:val="00B365D9"/>
    <w:rsid w:val="00B40021"/>
    <w:rsid w:val="00B73E2C"/>
    <w:rsid w:val="00BA53BB"/>
    <w:rsid w:val="00BD2D7A"/>
    <w:rsid w:val="00BF4AF9"/>
    <w:rsid w:val="00C2542A"/>
    <w:rsid w:val="00CB7BB3"/>
    <w:rsid w:val="00CC333D"/>
    <w:rsid w:val="00CD3127"/>
    <w:rsid w:val="00D95776"/>
    <w:rsid w:val="00E61932"/>
    <w:rsid w:val="00FB2140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EBB2-57CB-420C-9254-B83DA92A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08-31T13:18:00Z</cp:lastPrinted>
  <dcterms:created xsi:type="dcterms:W3CDTF">2023-08-31T13:32:00Z</dcterms:created>
  <dcterms:modified xsi:type="dcterms:W3CDTF">2023-08-31T13:32:00Z</dcterms:modified>
</cp:coreProperties>
</file>